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2D27" w14:textId="77777777" w:rsidR="00804216" w:rsidRPr="00856413" w:rsidRDefault="00942035" w:rsidP="00EA3096">
      <w:pPr>
        <w:pStyle w:val="Heading1"/>
        <w:spacing w:before="0"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1E13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1E134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Programming Basics</w:t>
      </w:r>
    </w:p>
    <w:p w14:paraId="75953FBA" w14:textId="77777777" w:rsidR="004731C0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Use Google to find the formula for converting pounds to kilos and kilos to pounds.  Write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pseudocode algorithm</w:t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at prompts the user to enter a kilo value and a pound value.  The program will then convert the kilos to pounds and the pounds to kilos.  It will then output both values.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79BAAE2A" w14:textId="77777777" w:rsidR="00FF0C58" w:rsidRDefault="00FF0C58" w:rsidP="00FF0C58">
      <w:pPr>
        <w:rPr>
          <w:lang w:eastAsia="en-GB"/>
        </w:rPr>
      </w:pPr>
    </w:p>
    <w:p w14:paraId="09B87B2B" w14:textId="77777777" w:rsidR="00FF0C58" w:rsidRDefault="00FF0C58" w:rsidP="00FF0C58">
      <w:pPr>
        <w:rPr>
          <w:lang w:eastAsia="en-GB"/>
        </w:rPr>
      </w:pPr>
    </w:p>
    <w:p w14:paraId="0559E87B" w14:textId="77777777" w:rsidR="00FF0C58" w:rsidRDefault="00FF0C58" w:rsidP="00FF0C58">
      <w:pPr>
        <w:rPr>
          <w:lang w:eastAsia="en-GB"/>
        </w:rPr>
      </w:pPr>
    </w:p>
    <w:p w14:paraId="65387193" w14:textId="77777777" w:rsidR="00FF0C58" w:rsidRDefault="00FF0C58" w:rsidP="00FF0C58">
      <w:pPr>
        <w:rPr>
          <w:lang w:eastAsia="en-GB"/>
        </w:rPr>
      </w:pPr>
    </w:p>
    <w:p w14:paraId="416A0BC3" w14:textId="77777777" w:rsidR="00FF0C58" w:rsidRDefault="00FF0C58" w:rsidP="00FF0C58">
      <w:pPr>
        <w:rPr>
          <w:lang w:eastAsia="en-GB"/>
        </w:rPr>
      </w:pPr>
    </w:p>
    <w:p w14:paraId="1C521F3E" w14:textId="77777777" w:rsidR="00FF0C58" w:rsidRDefault="00FF0C58" w:rsidP="00FF0C58">
      <w:pPr>
        <w:rPr>
          <w:lang w:eastAsia="en-GB"/>
        </w:rPr>
      </w:pPr>
    </w:p>
    <w:p w14:paraId="15855A7A" w14:textId="77777777" w:rsidR="00FF0C58" w:rsidRDefault="00FF0C58" w:rsidP="00FF0C58">
      <w:pPr>
        <w:rPr>
          <w:lang w:eastAsia="en-GB"/>
        </w:rPr>
      </w:pPr>
    </w:p>
    <w:p w14:paraId="37ECC2B4" w14:textId="77777777" w:rsidR="00FF0C58" w:rsidRDefault="00FF0C58" w:rsidP="00FF0C58">
      <w:pPr>
        <w:rPr>
          <w:lang w:eastAsia="en-GB"/>
        </w:rPr>
      </w:pPr>
    </w:p>
    <w:p w14:paraId="10F638B4" w14:textId="77777777" w:rsidR="00FF0C58" w:rsidRPr="00FF0C58" w:rsidRDefault="00FF0C58" w:rsidP="00FF0C58">
      <w:pPr>
        <w:rPr>
          <w:lang w:eastAsia="en-GB"/>
        </w:rPr>
      </w:pPr>
    </w:p>
    <w:p w14:paraId="50EA058A" w14:textId="77777777" w:rsidR="00A83672" w:rsidRDefault="00A83672" w:rsidP="0060740C">
      <w:pPr>
        <w:tabs>
          <w:tab w:val="right" w:pos="9214"/>
        </w:tabs>
        <w:rPr>
          <w:rFonts w:ascii="Arial" w:hAnsi="Arial" w:cs="Arial"/>
          <w:lang w:eastAsia="en-GB"/>
        </w:rPr>
      </w:pPr>
    </w:p>
    <w:p w14:paraId="3CE36928" w14:textId="77777777" w:rsidR="0060740C" w:rsidRDefault="0060740C" w:rsidP="0060740C">
      <w:pPr>
        <w:pStyle w:val="Heading1"/>
        <w:tabs>
          <w:tab w:val="right" w:pos="921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Write a pseudocode algorithm 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mpts the user to enter a three-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igit number and outputs the hundreds, tens and units. </w:t>
      </w:r>
    </w:p>
    <w:p w14:paraId="7B45FE31" w14:textId="77777777" w:rsidR="001E1345" w:rsidRDefault="00E162DD" w:rsidP="0060740C">
      <w:pPr>
        <w:pStyle w:val="Heading1"/>
        <w:tabs>
          <w:tab w:val="right" w:pos="9354"/>
        </w:tabs>
        <w:spacing w:before="120" w:after="0"/>
        <w:ind w:left="36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xample</w:t>
      </w:r>
      <w:r w:rsidR="006074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: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523 will output 5 hundreds, 2 tens and 3 units. Use what you learned about division.</w:t>
      </w:r>
      <w:r w:rsidR="006074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40C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6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473595C3" w14:textId="77777777" w:rsidR="00FF0C58" w:rsidRDefault="00FF0C58" w:rsidP="00FF0C58">
      <w:pPr>
        <w:rPr>
          <w:lang w:eastAsia="en-GB"/>
        </w:rPr>
      </w:pPr>
    </w:p>
    <w:p w14:paraId="6DBF2C55" w14:textId="77777777" w:rsidR="00FF0C58" w:rsidRDefault="00FF0C58" w:rsidP="00FF0C58">
      <w:pPr>
        <w:rPr>
          <w:lang w:eastAsia="en-GB"/>
        </w:rPr>
      </w:pPr>
    </w:p>
    <w:p w14:paraId="5A14B88E" w14:textId="77777777" w:rsidR="00FF0C58" w:rsidRDefault="00FF0C58" w:rsidP="00FF0C58">
      <w:pPr>
        <w:rPr>
          <w:lang w:eastAsia="en-GB"/>
        </w:rPr>
      </w:pPr>
    </w:p>
    <w:p w14:paraId="67F90D34" w14:textId="77777777" w:rsidR="00FF0C58" w:rsidRDefault="00FF0C58" w:rsidP="00FF0C58">
      <w:pPr>
        <w:rPr>
          <w:lang w:eastAsia="en-GB"/>
        </w:rPr>
      </w:pPr>
    </w:p>
    <w:p w14:paraId="587C7A20" w14:textId="77777777" w:rsidR="00FF0C58" w:rsidRDefault="00FF0C58" w:rsidP="00FF0C58">
      <w:pPr>
        <w:rPr>
          <w:lang w:eastAsia="en-GB"/>
        </w:rPr>
      </w:pPr>
    </w:p>
    <w:p w14:paraId="3A660F97" w14:textId="77777777" w:rsidR="00FF0C58" w:rsidRDefault="00FF0C58" w:rsidP="00FF0C58">
      <w:pPr>
        <w:rPr>
          <w:lang w:eastAsia="en-GB"/>
        </w:rPr>
      </w:pPr>
    </w:p>
    <w:p w14:paraId="7870F842" w14:textId="77777777" w:rsidR="00FF0C58" w:rsidRDefault="00FF0C58" w:rsidP="00FF0C58">
      <w:pPr>
        <w:rPr>
          <w:lang w:eastAsia="en-GB"/>
        </w:rPr>
      </w:pPr>
    </w:p>
    <w:p w14:paraId="20F0E51A" w14:textId="77777777" w:rsidR="00FF0C58" w:rsidRDefault="00FF0C58" w:rsidP="00FF0C58">
      <w:pPr>
        <w:rPr>
          <w:lang w:eastAsia="en-GB"/>
        </w:rPr>
      </w:pPr>
    </w:p>
    <w:p w14:paraId="5491EA4A" w14:textId="77777777" w:rsidR="00FF0C58" w:rsidRDefault="00FF0C58" w:rsidP="00FF0C58">
      <w:pPr>
        <w:rPr>
          <w:lang w:eastAsia="en-GB"/>
        </w:rPr>
      </w:pPr>
    </w:p>
    <w:p w14:paraId="7CD5FC89" w14:textId="77777777" w:rsidR="00FF0C58" w:rsidRDefault="00FF0C58" w:rsidP="00FF0C58">
      <w:pPr>
        <w:rPr>
          <w:lang w:eastAsia="en-GB"/>
        </w:rPr>
      </w:pPr>
    </w:p>
    <w:p w14:paraId="384603F0" w14:textId="77777777" w:rsidR="00FF0C58" w:rsidRDefault="00FF0C58" w:rsidP="00FF0C58">
      <w:pPr>
        <w:rPr>
          <w:lang w:eastAsia="en-GB"/>
        </w:rPr>
      </w:pPr>
    </w:p>
    <w:p w14:paraId="7111E4E0" w14:textId="77777777" w:rsidR="00FF0C58" w:rsidRPr="00FF0C58" w:rsidRDefault="00FF0C58" w:rsidP="00FF0C58">
      <w:pPr>
        <w:rPr>
          <w:lang w:eastAsia="en-GB"/>
        </w:rPr>
      </w:pPr>
    </w:p>
    <w:p w14:paraId="56866BA5" w14:textId="77777777" w:rsidR="001E1345" w:rsidRDefault="001E1345" w:rsidP="0060740C">
      <w:pPr>
        <w:tabs>
          <w:tab w:val="right" w:pos="9214"/>
        </w:tabs>
        <w:rPr>
          <w:rFonts w:ascii="Arial" w:hAnsi="Arial" w:cs="Arial"/>
          <w:lang w:eastAsia="en-GB"/>
        </w:rPr>
      </w:pPr>
    </w:p>
    <w:p w14:paraId="7DDC85F5" w14:textId="77777777" w:rsidR="00772710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hen validating a new password on a website the programmer might use a string function to </w:t>
      </w:r>
      <w:r w:rsidR="00BE621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termine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BE621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ts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ength.  </w:t>
      </w:r>
    </w:p>
    <w:p w14:paraId="100C1339" w14:textId="77777777" w:rsidR="001E1345" w:rsidRDefault="00772710" w:rsidP="00772710">
      <w:pPr>
        <w:pStyle w:val="Heading1"/>
        <w:tabs>
          <w:tab w:val="left" w:pos="851"/>
          <w:tab w:val="right" w:pos="9354"/>
        </w:tabs>
        <w:spacing w:before="120" w:after="0"/>
        <w:ind w:left="426" w:hanging="423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y?</w:t>
      </w:r>
      <w:r w:rsidR="001E1345" w:rsidRP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14:paraId="3A4A3811" w14:textId="77777777" w:rsidR="00FF0C58" w:rsidRDefault="00FF0C58" w:rsidP="00FF0C58">
      <w:pPr>
        <w:rPr>
          <w:lang w:eastAsia="en-GB"/>
        </w:rPr>
      </w:pPr>
    </w:p>
    <w:p w14:paraId="4C55AD28" w14:textId="77777777" w:rsidR="00FF0C58" w:rsidRDefault="00FF0C58" w:rsidP="00FF0C58">
      <w:pPr>
        <w:rPr>
          <w:lang w:eastAsia="en-GB"/>
        </w:rPr>
      </w:pPr>
    </w:p>
    <w:p w14:paraId="0DE0AE3A" w14:textId="77777777" w:rsidR="00FF0C58" w:rsidRDefault="00FF0C58" w:rsidP="00FF0C58">
      <w:pPr>
        <w:rPr>
          <w:lang w:eastAsia="en-GB"/>
        </w:rPr>
      </w:pPr>
    </w:p>
    <w:p w14:paraId="7F88A09D" w14:textId="77777777" w:rsidR="00FF0C58" w:rsidRPr="00FF0C58" w:rsidRDefault="00FF0C58" w:rsidP="00FF0C58">
      <w:pPr>
        <w:rPr>
          <w:lang w:eastAsia="en-GB"/>
        </w:rPr>
      </w:pPr>
    </w:p>
    <w:p w14:paraId="3786940F" w14:textId="77777777" w:rsidR="00FF0C58" w:rsidRDefault="00772710" w:rsidP="00772710">
      <w:pPr>
        <w:tabs>
          <w:tab w:val="left" w:pos="851"/>
          <w:tab w:val="right" w:pos="9354"/>
        </w:tabs>
        <w:spacing w:before="12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  <w:r>
        <w:rPr>
          <w:lang w:eastAsia="en-GB"/>
        </w:rPr>
        <w:tab/>
      </w:r>
      <w:r w:rsidRPr="00772710">
        <w:rPr>
          <w:rFonts w:ascii="Arial" w:eastAsia="Times New Roman" w:hAnsi="Arial" w:cs="Arial"/>
          <w:color w:val="404040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Write a pseudocode statement to do this, using an appropriate function.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  <w:t>[1]</w:t>
      </w:r>
      <w:r>
        <w:rPr>
          <w:rFonts w:ascii="Arial" w:eastAsia="Times New Roman" w:hAnsi="Arial" w:cs="Arial"/>
          <w:color w:val="404040"/>
          <w:sz w:val="22"/>
          <w:szCs w:val="22"/>
          <w:lang w:eastAsia="en-GB"/>
        </w:rPr>
        <w:tab/>
      </w:r>
    </w:p>
    <w:p w14:paraId="40EAC204" w14:textId="77777777" w:rsidR="00772710" w:rsidRPr="00772710" w:rsidRDefault="00772710" w:rsidP="00772710">
      <w:pPr>
        <w:tabs>
          <w:tab w:val="left" w:pos="851"/>
          <w:tab w:val="right" w:pos="9354"/>
        </w:tabs>
        <w:spacing w:before="120"/>
        <w:ind w:left="425" w:hanging="425"/>
        <w:rPr>
          <w:rFonts w:ascii="Arial" w:eastAsia="Times New Roman" w:hAnsi="Arial" w:cs="Arial"/>
          <w:color w:val="404040"/>
          <w:sz w:val="22"/>
          <w:szCs w:val="22"/>
          <w:lang w:eastAsia="en-GB"/>
        </w:rPr>
      </w:pPr>
    </w:p>
    <w:p w14:paraId="0921E0A2" w14:textId="77777777" w:rsidR="001E1345" w:rsidRDefault="001E1345" w:rsidP="00772710">
      <w:pPr>
        <w:tabs>
          <w:tab w:val="right" w:pos="9214"/>
        </w:tabs>
        <w:spacing w:before="120"/>
        <w:ind w:hanging="357"/>
        <w:rPr>
          <w:rFonts w:ascii="Arial" w:hAnsi="Arial" w:cs="Arial"/>
          <w:lang w:eastAsia="en-GB"/>
        </w:rPr>
      </w:pPr>
    </w:p>
    <w:p w14:paraId="73B35DC5" w14:textId="77777777" w:rsidR="001E1345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en would you use a variable and when might you use a constant?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4321543D" w14:textId="77777777" w:rsidR="001E1345" w:rsidRDefault="001E1345" w:rsidP="001E1345">
      <w:pPr>
        <w:tabs>
          <w:tab w:val="right" w:pos="9214"/>
        </w:tabs>
        <w:rPr>
          <w:rFonts w:ascii="Arial" w:hAnsi="Arial" w:cs="Arial"/>
          <w:lang w:eastAsia="en-GB"/>
        </w:rPr>
      </w:pPr>
    </w:p>
    <w:p w14:paraId="70A983CB" w14:textId="77777777" w:rsidR="00FF0C58" w:rsidRPr="00F76239" w:rsidRDefault="00FF0C58" w:rsidP="00FF0C58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Total 15 marks]</w:t>
      </w:r>
    </w:p>
    <w:p w14:paraId="32320892" w14:textId="77777777" w:rsidR="00520832" w:rsidRPr="00520832" w:rsidRDefault="00520832" w:rsidP="00520832">
      <w:pPr>
        <w:pBdr>
          <w:between w:val="single" w:sz="4" w:space="1" w:color="auto"/>
        </w:pBdr>
        <w:spacing w:line="480" w:lineRule="auto"/>
        <w:rPr>
          <w:lang w:eastAsia="en-GB"/>
        </w:rPr>
      </w:pPr>
    </w:p>
    <w:sectPr w:rsidR="00520832" w:rsidRPr="00520832" w:rsidSect="00EA3096">
      <w:headerReference w:type="default" r:id="rId11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29EB1" w14:textId="77777777" w:rsidR="00E057CC" w:rsidRDefault="00E057CC" w:rsidP="001330B2">
      <w:r>
        <w:separator/>
      </w:r>
    </w:p>
  </w:endnote>
  <w:endnote w:type="continuationSeparator" w:id="0">
    <w:p w14:paraId="169EEBCB" w14:textId="77777777" w:rsidR="00E057CC" w:rsidRDefault="00E057C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3EB0" w14:textId="77777777" w:rsidR="00E057CC" w:rsidRDefault="00E057CC" w:rsidP="001330B2">
      <w:r>
        <w:separator/>
      </w:r>
    </w:p>
  </w:footnote>
  <w:footnote w:type="continuationSeparator" w:id="0">
    <w:p w14:paraId="1CE16484" w14:textId="77777777" w:rsidR="00E057CC" w:rsidRDefault="00E057C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C33A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04A3A" wp14:editId="466C62A5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95785F" w14:textId="77777777" w:rsidR="007F50AD" w:rsidRPr="004707F1" w:rsidRDefault="00FE1614" w:rsidP="007F50A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7F50AD"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7F50AD" w:rsidRPr="004707F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7F50AD" w:rsidRPr="004707F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  <w:p w14:paraId="1C37B672" w14:textId="77777777"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404A3A" id="Rectangle 11" o:spid="_x0000_s1026" style="position:absolute;margin-left:-1in;margin-top:-35.3pt;width:596.1pt;height:70.95pt;rotation:18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" fillcolor="#0070c0" stroked="f">
              <v:fill opacity="62194f"/>
              <v:textbox>
                <w:txbxContent>
                  <w:p w14:paraId="5795785F" w14:textId="77777777" w:rsidR="007F50AD" w:rsidRPr="004707F1" w:rsidRDefault="00FE1614" w:rsidP="007F50A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7F50AD"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7F50AD" w:rsidRPr="004707F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7F50AD" w:rsidRPr="004707F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  <w:p w14:paraId="1C37B672" w14:textId="77777777"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112A09" wp14:editId="788669CB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0972"/>
    <w:multiLevelType w:val="hybridMultilevel"/>
    <w:tmpl w:val="F19A3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4F02"/>
    <w:multiLevelType w:val="hybridMultilevel"/>
    <w:tmpl w:val="7766E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823A6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B77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845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1345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066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20A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740C"/>
    <w:rsid w:val="00607E9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710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0AD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2C02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23F4"/>
    <w:rsid w:val="008E2F0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477E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5E70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3672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491D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E621F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0E9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02B5"/>
    <w:rsid w:val="00DE5157"/>
    <w:rsid w:val="00DE5B96"/>
    <w:rsid w:val="00DF3A08"/>
    <w:rsid w:val="00E05062"/>
    <w:rsid w:val="00E057CC"/>
    <w:rsid w:val="00E05C13"/>
    <w:rsid w:val="00E079A8"/>
    <w:rsid w:val="00E12CB2"/>
    <w:rsid w:val="00E162DD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40BF"/>
    <w:rsid w:val="00E77FA4"/>
    <w:rsid w:val="00E8047D"/>
    <w:rsid w:val="00E80A59"/>
    <w:rsid w:val="00E91270"/>
    <w:rsid w:val="00E9128F"/>
    <w:rsid w:val="00E957B2"/>
    <w:rsid w:val="00EA3096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87D38"/>
    <w:rsid w:val="00FA2D8A"/>
    <w:rsid w:val="00FA4189"/>
    <w:rsid w:val="00FB320A"/>
    <w:rsid w:val="00FC6352"/>
    <w:rsid w:val="00FD162A"/>
    <w:rsid w:val="00FD29D2"/>
    <w:rsid w:val="00FD32C2"/>
    <w:rsid w:val="00FE1614"/>
    <w:rsid w:val="00FE1742"/>
    <w:rsid w:val="00FF0089"/>
    <w:rsid w:val="00FF0C5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AB807"/>
  <w15:docId w15:val="{7CA756F7-D103-4384-AD0A-FBF75E65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62D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C2257-2E2B-4E3A-AB90-792164983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6BD0D-6409-4419-84DB-733B91F1C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40010-8863-4B3A-B12D-FB81AE897435}"/>
</file>

<file path=customXml/itemProps4.xml><?xml version="1.0" encoding="utf-8"?>
<ds:datastoreItem xmlns:ds="http://schemas.openxmlformats.org/officeDocument/2006/customXml" ds:itemID="{79162C7A-161A-4BA6-BB6F-E4D4FAEBB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8</cp:revision>
  <cp:lastPrinted>2014-08-28T11:34:00Z</cp:lastPrinted>
  <dcterms:created xsi:type="dcterms:W3CDTF">2015-06-04T15:43:00Z</dcterms:created>
  <dcterms:modified xsi:type="dcterms:W3CDTF">2021-0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